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9A5D" w14:textId="765AD68D" w:rsidR="00923760" w:rsidRDefault="00923760" w:rsidP="0092376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60CD2D" wp14:editId="01AC0BA5">
            <wp:simplePos x="0" y="0"/>
            <wp:positionH relativeFrom="margin">
              <wp:posOffset>2147570</wp:posOffset>
            </wp:positionH>
            <wp:positionV relativeFrom="paragraph">
              <wp:posOffset>-452050</wp:posOffset>
            </wp:positionV>
            <wp:extent cx="2743200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60">
        <w:rPr>
          <w:b/>
          <w:u w:val="single"/>
        </w:rPr>
        <w:t xml:space="preserve">Minde B. Lux, County </w:t>
      </w:r>
      <w:proofErr w:type="gramStart"/>
      <w:r w:rsidRPr="00923760">
        <w:rPr>
          <w:b/>
          <w:u w:val="single"/>
        </w:rPr>
        <w:t>Clerk</w:t>
      </w:r>
      <w:r w:rsidRPr="00923760">
        <w:rPr>
          <w:b/>
        </w:rPr>
        <w:t xml:space="preserve">  </w:t>
      </w:r>
      <w:r w:rsidRPr="00923760">
        <w:rPr>
          <w:b/>
        </w:rPr>
        <w:tab/>
      </w:r>
      <w:proofErr w:type="gramEnd"/>
      <w:r w:rsidRPr="00923760">
        <w:rPr>
          <w:b/>
        </w:rPr>
        <w:t xml:space="preserve">Ext. </w:t>
      </w:r>
      <w:r w:rsidR="003C7D78">
        <w:rPr>
          <w:b/>
        </w:rPr>
        <w:t>1</w:t>
      </w:r>
      <w:r w:rsidRPr="00923760">
        <w:rPr>
          <w:b/>
        </w:rPr>
        <w:t>205</w:t>
      </w:r>
      <w:r>
        <w:tab/>
      </w:r>
      <w:r>
        <w:tab/>
      </w:r>
      <w:r>
        <w:tab/>
      </w:r>
      <w:r>
        <w:tab/>
      </w:r>
      <w:r>
        <w:tab/>
      </w:r>
      <w:r>
        <w:tab/>
        <w:t>200 North Main Street</w:t>
      </w:r>
    </w:p>
    <w:p w14:paraId="0A03CF1C" w14:textId="6B71BCF8" w:rsidR="00923760" w:rsidRDefault="00923760" w:rsidP="00923760">
      <w:pPr>
        <w:spacing w:after="0" w:line="240" w:lineRule="auto"/>
      </w:pPr>
      <w:r>
        <w:t xml:space="preserve">Shelly Nelson, Chief Deputy </w:t>
      </w:r>
      <w:r>
        <w:tab/>
        <w:t xml:space="preserve">Ext. </w:t>
      </w:r>
      <w:r w:rsidR="003C7D78">
        <w:t>1</w:t>
      </w:r>
      <w:r>
        <w:t>260</w:t>
      </w:r>
      <w:r>
        <w:tab/>
      </w:r>
      <w:r>
        <w:tab/>
      </w:r>
      <w:r>
        <w:tab/>
      </w:r>
      <w:r>
        <w:tab/>
      </w:r>
      <w:r>
        <w:tab/>
      </w:r>
      <w:r>
        <w:tab/>
        <w:t>Mt. Pleasant, MI  48858</w:t>
      </w:r>
      <w:r>
        <w:tab/>
      </w:r>
    </w:p>
    <w:p w14:paraId="4F2D193F" w14:textId="21257D9D" w:rsidR="00923760" w:rsidRDefault="00923760" w:rsidP="00923760">
      <w:pPr>
        <w:spacing w:after="0" w:line="240" w:lineRule="auto"/>
      </w:pPr>
      <w:r>
        <w:t xml:space="preserve">Carol Anderson, Deputy Clerk </w:t>
      </w:r>
      <w:r w:rsidR="00071DB2">
        <w:tab/>
      </w:r>
      <w:r>
        <w:t xml:space="preserve">Ext. </w:t>
      </w:r>
      <w:r w:rsidR="003C7D78">
        <w:t>1</w:t>
      </w:r>
      <w:r w:rsidR="00A341B6">
        <w:t>26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 (989) </w:t>
      </w:r>
      <w:r w:rsidR="003C7D78">
        <w:t>317-4070</w:t>
      </w:r>
    </w:p>
    <w:p w14:paraId="3BA86068" w14:textId="02A3E19B" w:rsidR="00856DEA" w:rsidRDefault="00856DEA" w:rsidP="00856DEA">
      <w:pPr>
        <w:spacing w:after="0" w:line="240" w:lineRule="auto"/>
      </w:pPr>
      <w:r>
        <w:t>Kim Fussman, Deputy Clerk</w:t>
      </w:r>
      <w:r>
        <w:tab/>
        <w:t xml:space="preserve">Ext. </w:t>
      </w:r>
      <w:r w:rsidR="003C7D78">
        <w:t>1</w:t>
      </w:r>
      <w:r>
        <w:t>259</w:t>
      </w:r>
      <w:r>
        <w:tab/>
      </w:r>
      <w:r>
        <w:tab/>
      </w:r>
      <w:r>
        <w:tab/>
      </w:r>
      <w:r>
        <w:tab/>
      </w:r>
      <w:r>
        <w:tab/>
      </w:r>
      <w:r>
        <w:tab/>
        <w:t>Fax (989) 772-6347</w:t>
      </w:r>
    </w:p>
    <w:p w14:paraId="63CDD52D" w14:textId="52F49F59" w:rsidR="003C7D78" w:rsidRDefault="003C7D78" w:rsidP="00923760">
      <w:pPr>
        <w:spacing w:after="0" w:line="240" w:lineRule="auto"/>
      </w:pPr>
      <w:r>
        <w:t>Leann Ellis, Deputy Clerk</w:t>
      </w:r>
      <w:r>
        <w:tab/>
        <w:t>Ext. 1261</w:t>
      </w:r>
    </w:p>
    <w:p w14:paraId="4DC79030" w14:textId="1D76C47D" w:rsidR="003C7D78" w:rsidRDefault="003C7D78" w:rsidP="00923760">
      <w:pPr>
        <w:spacing w:after="0" w:line="240" w:lineRule="auto"/>
      </w:pPr>
      <w:r>
        <w:t>Amber Smith</w:t>
      </w:r>
      <w:r w:rsidR="004B52B1">
        <w:t xml:space="preserve">, Court Clerk       </w:t>
      </w:r>
      <w:r w:rsidR="004B52B1">
        <w:tab/>
        <w:t xml:space="preserve">Ext. </w:t>
      </w:r>
      <w:r>
        <w:t>1</w:t>
      </w:r>
      <w:r w:rsidR="004B52B1">
        <w:t>346</w:t>
      </w:r>
      <w:r w:rsidR="00056144">
        <w:tab/>
      </w:r>
      <w:r w:rsidR="00856DEA">
        <w:tab/>
      </w:r>
      <w:r w:rsidR="00856DEA">
        <w:tab/>
      </w:r>
      <w:r w:rsidR="00856DEA">
        <w:tab/>
      </w:r>
      <w:r w:rsidR="00856DEA">
        <w:tab/>
      </w:r>
      <w:r>
        <w:t xml:space="preserve">             </w:t>
      </w:r>
      <w:hyperlink r:id="rId7" w:history="1">
        <w:r w:rsidRPr="0057708C">
          <w:rPr>
            <w:rStyle w:val="Hyperlink"/>
          </w:rPr>
          <w:t>www.isabellacounty.org</w:t>
        </w:r>
      </w:hyperlink>
      <w:r w:rsidR="00856DEA">
        <w:tab/>
      </w:r>
    </w:p>
    <w:p w14:paraId="2DE08B15" w14:textId="1EE25208" w:rsidR="00856DEA" w:rsidRDefault="003C7D78" w:rsidP="00923760">
      <w:pPr>
        <w:spacing w:after="0" w:line="240" w:lineRule="auto"/>
      </w:pPr>
      <w:r>
        <w:t>Sam Rice</w:t>
      </w:r>
      <w:r w:rsidRPr="003C7D78">
        <w:t>, Court Clerk</w:t>
      </w:r>
      <w:r w:rsidRPr="003C7D78">
        <w:tab/>
      </w:r>
      <w:r>
        <w:tab/>
      </w:r>
      <w:r w:rsidRPr="003C7D78">
        <w:t xml:space="preserve">Ext. </w:t>
      </w:r>
      <w:r>
        <w:t>1</w:t>
      </w:r>
      <w:r w:rsidRPr="003C7D78">
        <w:t>2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7CC455" w14:textId="5A3B6969" w:rsidR="00923760" w:rsidRDefault="00056144" w:rsidP="0092376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923760">
        <w:tab/>
      </w:r>
      <w:r w:rsidR="004B52B1">
        <w:tab/>
      </w:r>
    </w:p>
    <w:p w14:paraId="5084E877" w14:textId="77777777" w:rsidR="00923760" w:rsidRDefault="00923760" w:rsidP="0092376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D6F32D" w14:textId="77777777" w:rsidR="00923760" w:rsidRDefault="00923760" w:rsidP="00923760">
      <w:pPr>
        <w:spacing w:after="0" w:line="240" w:lineRule="auto"/>
      </w:pPr>
    </w:p>
    <w:p w14:paraId="723BC5EF" w14:textId="029CD6EC" w:rsidR="00E90789" w:rsidRDefault="007F230C" w:rsidP="001F2C5A">
      <w:pPr>
        <w:spacing w:after="0" w:line="240" w:lineRule="auto"/>
        <w:rPr>
          <w:b/>
        </w:rPr>
      </w:pPr>
      <w:r>
        <w:rPr>
          <w:b/>
        </w:rPr>
        <w:t>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341B6">
        <w:rPr>
          <w:b/>
        </w:rPr>
        <w:t xml:space="preserve">      </w:t>
      </w:r>
      <w:r>
        <w:rPr>
          <w:b/>
        </w:rPr>
        <w:t>_________________________________</w:t>
      </w:r>
    </w:p>
    <w:p w14:paraId="7A2551B0" w14:textId="77777777" w:rsidR="00F2691A" w:rsidRDefault="00F2691A" w:rsidP="001F2C5A">
      <w:pPr>
        <w:spacing w:after="0" w:line="240" w:lineRule="auto"/>
        <w:rPr>
          <w:rFonts w:cs="Times New Roman"/>
        </w:rPr>
      </w:pPr>
    </w:p>
    <w:p w14:paraId="34D36327" w14:textId="532E3DDE" w:rsidR="004B52B1" w:rsidRDefault="004B52B1" w:rsidP="001F2C5A">
      <w:pPr>
        <w:spacing w:after="0" w:line="240" w:lineRule="auto"/>
        <w:rPr>
          <w:rFonts w:cs="Times New Roman"/>
        </w:rPr>
      </w:pPr>
    </w:p>
    <w:p w14:paraId="30084491" w14:textId="483B3D20" w:rsidR="002E2E67" w:rsidRDefault="002E2E67" w:rsidP="001F2C5A">
      <w:pPr>
        <w:spacing w:after="0" w:line="240" w:lineRule="auto"/>
        <w:rPr>
          <w:rFonts w:cs="Times New Roman"/>
        </w:rPr>
      </w:pPr>
    </w:p>
    <w:p w14:paraId="23A4D549" w14:textId="77777777" w:rsidR="002E2E67" w:rsidRDefault="002E2E67" w:rsidP="001F2C5A">
      <w:pPr>
        <w:spacing w:after="0" w:line="240" w:lineRule="auto"/>
        <w:rPr>
          <w:rFonts w:cs="Times New Roman"/>
        </w:rPr>
      </w:pPr>
    </w:p>
    <w:p w14:paraId="2C8F9B4C" w14:textId="4E782AF0" w:rsidR="004B52B1" w:rsidRDefault="00595A13" w:rsidP="00595A13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595A13">
        <w:rPr>
          <w:rFonts w:cs="Times New Roman"/>
          <w:b/>
          <w:bCs/>
          <w:sz w:val="36"/>
          <w:szCs w:val="36"/>
          <w:u w:val="single"/>
        </w:rPr>
        <w:t>REQUEST FOR A CERTIFIED COPY OF MILITARY DD214</w:t>
      </w:r>
    </w:p>
    <w:p w14:paraId="73142861" w14:textId="675E005B" w:rsidR="00595A13" w:rsidRDefault="00595A13" w:rsidP="00595A13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1C408B49" w14:textId="23EF20DA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ATE:  __________________________</w:t>
      </w:r>
    </w:p>
    <w:p w14:paraId="27CC1837" w14:textId="5BC9B615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</w:p>
    <w:p w14:paraId="645B1962" w14:textId="350E23E4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NAME AT TIME OF FILING  ______________________________________</w:t>
      </w:r>
    </w:p>
    <w:p w14:paraId="7A83A3E9" w14:textId="2AF943F0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First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Middle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Last</w:t>
      </w:r>
    </w:p>
    <w:p w14:paraId="37B0118D" w14:textId="789E0D02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</w:p>
    <w:p w14:paraId="62660E2B" w14:textId="11E72FFC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ILITARY DISCHARGE DATE  ____________________________________</w:t>
      </w:r>
    </w:p>
    <w:p w14:paraId="6D28A166" w14:textId="4AC4B180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</w:p>
    <w:p w14:paraId="76DA679E" w14:textId="2436D0DF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ATE OF FILING  ______________________________________________</w:t>
      </w:r>
    </w:p>
    <w:p w14:paraId="377F4EF8" w14:textId="2A0545B4" w:rsidR="00595A13" w:rsidRDefault="00595A13" w:rsidP="00595A13">
      <w:pPr>
        <w:spacing w:after="0" w:line="240" w:lineRule="auto"/>
        <w:rPr>
          <w:rFonts w:cs="Times New Roman"/>
          <w:sz w:val="36"/>
          <w:szCs w:val="36"/>
        </w:rPr>
      </w:pPr>
    </w:p>
    <w:p w14:paraId="274FDA6A" w14:textId="62E77855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  <w:r w:rsidRPr="00595A13">
        <w:rPr>
          <w:rFonts w:cs="Times New Roman"/>
          <w:sz w:val="32"/>
          <w:szCs w:val="32"/>
        </w:rPr>
        <w:t>NO FEE REQUIRED</w:t>
      </w:r>
    </w:p>
    <w:p w14:paraId="65004784" w14:textId="3A29825D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  <w:r w:rsidRPr="00595A13">
        <w:rPr>
          <w:rFonts w:cs="Times New Roman"/>
          <w:sz w:val="32"/>
          <w:szCs w:val="32"/>
        </w:rPr>
        <w:t>INCLUDE A PHOTO COPY OF PICTURE IDENTIFICATION</w:t>
      </w:r>
    </w:p>
    <w:p w14:paraId="657B0B6A" w14:textId="3C71D559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76128A20" w14:textId="4049E2D0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6D8F22B2" w14:textId="1B59E908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  <w:r w:rsidRPr="00595A13">
        <w:rPr>
          <w:rFonts w:cs="Times New Roman"/>
          <w:sz w:val="32"/>
          <w:szCs w:val="32"/>
        </w:rPr>
        <w:t>_____________# OF COPIES REQUESTED</w:t>
      </w:r>
    </w:p>
    <w:p w14:paraId="634D96D8" w14:textId="32A0CC7D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5DD1A017" w14:textId="4DF77389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29183F2A" w14:textId="25EB74CA" w:rsid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  <w:t>APPLICANT SIGNATURE</w:t>
      </w:r>
      <w:r w:rsidR="00290D30">
        <w:rPr>
          <w:rFonts w:cs="Times New Roman"/>
          <w:sz w:val="32"/>
          <w:szCs w:val="32"/>
        </w:rPr>
        <w:tab/>
        <w:t>_</w:t>
      </w:r>
      <w:r w:rsidRPr="00595A13">
        <w:rPr>
          <w:rFonts w:cs="Times New Roman"/>
          <w:sz w:val="32"/>
          <w:szCs w:val="32"/>
        </w:rPr>
        <w:t>_______________________</w:t>
      </w:r>
      <w:r w:rsidR="00290D30">
        <w:rPr>
          <w:rFonts w:cs="Times New Roman"/>
          <w:sz w:val="32"/>
          <w:szCs w:val="32"/>
        </w:rPr>
        <w:t>_</w:t>
      </w:r>
      <w:r w:rsidRPr="00595A13">
        <w:rPr>
          <w:rFonts w:cs="Times New Roman"/>
          <w:sz w:val="32"/>
          <w:szCs w:val="32"/>
        </w:rPr>
        <w:t>_</w:t>
      </w:r>
    </w:p>
    <w:p w14:paraId="42599F35" w14:textId="77777777" w:rsidR="00290D30" w:rsidRPr="00595A13" w:rsidRDefault="00290D30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68732391" w14:textId="77777777" w:rsidR="00290D30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="00290D30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>___________________</w:t>
      </w:r>
      <w:r w:rsidR="00290D30">
        <w:rPr>
          <w:rFonts w:cs="Times New Roman"/>
          <w:sz w:val="32"/>
          <w:szCs w:val="32"/>
        </w:rPr>
        <w:t>_</w:t>
      </w:r>
      <w:r w:rsidRPr="00595A13">
        <w:rPr>
          <w:rFonts w:cs="Times New Roman"/>
          <w:sz w:val="32"/>
          <w:szCs w:val="32"/>
        </w:rPr>
        <w:t>______</w:t>
      </w:r>
      <w:r w:rsidRPr="00595A13">
        <w:rPr>
          <w:rFonts w:cs="Times New Roman"/>
          <w:sz w:val="32"/>
          <w:szCs w:val="32"/>
        </w:rPr>
        <w:tab/>
      </w:r>
    </w:p>
    <w:p w14:paraId="3A16A1EC" w14:textId="77777777" w:rsidR="00290D30" w:rsidRDefault="00290D30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25D9A684" w14:textId="21396CD4" w:rsid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ab/>
      </w:r>
      <w:r w:rsidR="00290D30">
        <w:rPr>
          <w:rFonts w:cs="Times New Roman"/>
          <w:sz w:val="32"/>
          <w:szCs w:val="32"/>
        </w:rPr>
        <w:tab/>
      </w:r>
      <w:r w:rsidR="00290D30">
        <w:rPr>
          <w:rFonts w:cs="Times New Roman"/>
          <w:sz w:val="32"/>
          <w:szCs w:val="32"/>
        </w:rPr>
        <w:tab/>
      </w:r>
      <w:r w:rsidR="00290D30">
        <w:rPr>
          <w:rFonts w:cs="Times New Roman"/>
          <w:sz w:val="32"/>
          <w:szCs w:val="32"/>
        </w:rPr>
        <w:tab/>
      </w:r>
      <w:r w:rsidR="00290D30">
        <w:rPr>
          <w:rFonts w:cs="Times New Roman"/>
          <w:sz w:val="32"/>
          <w:szCs w:val="32"/>
        </w:rPr>
        <w:tab/>
      </w:r>
      <w:r w:rsidR="00290D30">
        <w:rPr>
          <w:rFonts w:cs="Times New Roman"/>
          <w:sz w:val="32"/>
          <w:szCs w:val="32"/>
        </w:rPr>
        <w:tab/>
      </w:r>
      <w:r w:rsidRPr="00595A13">
        <w:rPr>
          <w:rFonts w:cs="Times New Roman"/>
          <w:sz w:val="32"/>
          <w:szCs w:val="32"/>
        </w:rPr>
        <w:t>_________________</w:t>
      </w:r>
      <w:r w:rsidR="00290D30">
        <w:rPr>
          <w:rFonts w:cs="Times New Roman"/>
          <w:sz w:val="32"/>
          <w:szCs w:val="32"/>
        </w:rPr>
        <w:t>__</w:t>
      </w:r>
      <w:r w:rsidRPr="00595A13">
        <w:rPr>
          <w:rFonts w:cs="Times New Roman"/>
          <w:sz w:val="32"/>
          <w:szCs w:val="32"/>
        </w:rPr>
        <w:t>_______</w:t>
      </w:r>
    </w:p>
    <w:p w14:paraId="0FCC071C" w14:textId="77777777" w:rsidR="00290D30" w:rsidRDefault="00290D30" w:rsidP="00595A13">
      <w:pPr>
        <w:spacing w:after="0" w:line="240" w:lineRule="auto"/>
        <w:rPr>
          <w:rFonts w:cs="Times New Roman"/>
          <w:sz w:val="32"/>
          <w:szCs w:val="32"/>
        </w:rPr>
      </w:pPr>
    </w:p>
    <w:p w14:paraId="3BEEC3BD" w14:textId="45577A96" w:rsidR="00290D30" w:rsidRPr="00595A13" w:rsidRDefault="00290D30" w:rsidP="00595A13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__________________________</w:t>
      </w:r>
    </w:p>
    <w:p w14:paraId="7389B6F1" w14:textId="77777777" w:rsidR="00595A13" w:rsidRPr="00595A13" w:rsidRDefault="00595A13" w:rsidP="00595A13">
      <w:pPr>
        <w:spacing w:after="0" w:line="240" w:lineRule="auto"/>
        <w:rPr>
          <w:rFonts w:cs="Times New Roman"/>
          <w:sz w:val="32"/>
          <w:szCs w:val="32"/>
        </w:rPr>
      </w:pPr>
    </w:p>
    <w:sectPr w:rsidR="00595A13" w:rsidRPr="00595A13" w:rsidSect="00E15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359"/>
    <w:multiLevelType w:val="hybridMultilevel"/>
    <w:tmpl w:val="A412D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FCC"/>
    <w:multiLevelType w:val="hybridMultilevel"/>
    <w:tmpl w:val="3126EA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699919">
    <w:abstractNumId w:val="1"/>
  </w:num>
  <w:num w:numId="2" w16cid:durableId="9648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A"/>
    <w:rsid w:val="00013BC0"/>
    <w:rsid w:val="000357EA"/>
    <w:rsid w:val="00056144"/>
    <w:rsid w:val="00071DB2"/>
    <w:rsid w:val="000813D7"/>
    <w:rsid w:val="00090805"/>
    <w:rsid w:val="000C39AB"/>
    <w:rsid w:val="00130CD6"/>
    <w:rsid w:val="001371B9"/>
    <w:rsid w:val="00164B1A"/>
    <w:rsid w:val="001F2C5A"/>
    <w:rsid w:val="00223C05"/>
    <w:rsid w:val="0023308A"/>
    <w:rsid w:val="0026120F"/>
    <w:rsid w:val="002765AE"/>
    <w:rsid w:val="00286A3C"/>
    <w:rsid w:val="00290D30"/>
    <w:rsid w:val="002D63C7"/>
    <w:rsid w:val="002E2E67"/>
    <w:rsid w:val="00304EB0"/>
    <w:rsid w:val="003A1F90"/>
    <w:rsid w:val="003C7D78"/>
    <w:rsid w:val="003D2841"/>
    <w:rsid w:val="003D71C9"/>
    <w:rsid w:val="00411FB7"/>
    <w:rsid w:val="00412267"/>
    <w:rsid w:val="0044520D"/>
    <w:rsid w:val="004B52B1"/>
    <w:rsid w:val="005144B7"/>
    <w:rsid w:val="0056753C"/>
    <w:rsid w:val="00595A13"/>
    <w:rsid w:val="00602607"/>
    <w:rsid w:val="00617D85"/>
    <w:rsid w:val="00661D88"/>
    <w:rsid w:val="006653F3"/>
    <w:rsid w:val="0068283B"/>
    <w:rsid w:val="006E78C2"/>
    <w:rsid w:val="0070554A"/>
    <w:rsid w:val="007266B0"/>
    <w:rsid w:val="0073791B"/>
    <w:rsid w:val="007A1247"/>
    <w:rsid w:val="007B00C1"/>
    <w:rsid w:val="007D3FA8"/>
    <w:rsid w:val="007F230C"/>
    <w:rsid w:val="00856DEA"/>
    <w:rsid w:val="008E527D"/>
    <w:rsid w:val="00900766"/>
    <w:rsid w:val="00923760"/>
    <w:rsid w:val="00935CC8"/>
    <w:rsid w:val="00956FD0"/>
    <w:rsid w:val="00A056CF"/>
    <w:rsid w:val="00A341B6"/>
    <w:rsid w:val="00AE21A0"/>
    <w:rsid w:val="00AF1DC4"/>
    <w:rsid w:val="00B26B3D"/>
    <w:rsid w:val="00BC5FF2"/>
    <w:rsid w:val="00BD52B3"/>
    <w:rsid w:val="00BE0034"/>
    <w:rsid w:val="00C2048A"/>
    <w:rsid w:val="00C42FEB"/>
    <w:rsid w:val="00C45175"/>
    <w:rsid w:val="00C54DFF"/>
    <w:rsid w:val="00CD6803"/>
    <w:rsid w:val="00D35A3D"/>
    <w:rsid w:val="00D56E92"/>
    <w:rsid w:val="00E15D39"/>
    <w:rsid w:val="00E54F99"/>
    <w:rsid w:val="00E74243"/>
    <w:rsid w:val="00E90789"/>
    <w:rsid w:val="00F05034"/>
    <w:rsid w:val="00F22D71"/>
    <w:rsid w:val="00F2691A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6738"/>
  <w15:docId w15:val="{B4B8AACD-C919-4A3E-A95F-E138F815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6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1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abella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83A7-8793-4492-AF16-2B2E2791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ract4</dc:creator>
  <cp:keywords/>
  <dc:description/>
  <cp:lastModifiedBy>Minde Lux</cp:lastModifiedBy>
  <cp:revision>2</cp:revision>
  <cp:lastPrinted>2021-09-01T17:59:00Z</cp:lastPrinted>
  <dcterms:created xsi:type="dcterms:W3CDTF">2024-01-31T15:56:00Z</dcterms:created>
  <dcterms:modified xsi:type="dcterms:W3CDTF">2024-01-31T15:56:00Z</dcterms:modified>
</cp:coreProperties>
</file>